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44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482F98" w:rsidRPr="00461A68" w14:paraId="7EA3E98E" w14:textId="77777777" w:rsidTr="00482F98">
        <w:trPr>
          <w:trHeight w:val="11614"/>
        </w:trPr>
        <w:tc>
          <w:tcPr>
            <w:tcW w:w="10278" w:type="dxa"/>
            <w:tcBorders>
              <w:bottom w:val="single" w:sz="4" w:space="0" w:color="auto"/>
            </w:tcBorders>
          </w:tcPr>
          <w:tbl>
            <w:tblPr>
              <w:tblStyle w:val="Tablaconcuadrcula4-nfasis1"/>
              <w:tblpPr w:leftFromText="141" w:rightFromText="141" w:vertAnchor="text" w:horzAnchor="margin" w:tblpY="-1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1B7210BC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0A312C02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I. IDENTIFICACIÓN DEL CARGO</w:t>
                  </w:r>
                </w:p>
              </w:tc>
            </w:tr>
          </w:tbl>
          <w:p w14:paraId="01F8C522" w14:textId="77777777" w:rsidR="00482F98" w:rsidRPr="00461A68" w:rsidRDefault="00482F98" w:rsidP="00482F98">
            <w:pPr>
              <w:pStyle w:val="Prrafodelista"/>
              <w:spacing w:after="160" w:line="276" w:lineRule="auto"/>
              <w:rPr>
                <w:rFonts w:cstheme="minorHAnsi"/>
                <w:lang w:val="es-MX"/>
              </w:rPr>
            </w:pPr>
          </w:p>
          <w:p w14:paraId="3FAF4BBE" w14:textId="186D79AD" w:rsidR="00482F98" w:rsidRPr="001B32CC" w:rsidRDefault="00482F98" w:rsidP="001B32CC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inorHAnsi"/>
                <w:lang w:val="es-MX"/>
              </w:rPr>
            </w:pPr>
            <w:r w:rsidRPr="00136E67">
              <w:rPr>
                <w:rFonts w:cstheme="minorHAnsi"/>
                <w:b/>
                <w:lang w:val="es-MX"/>
              </w:rPr>
              <w:t xml:space="preserve">Denominación del Cargo: </w:t>
            </w:r>
            <w:r w:rsidRPr="00136E67">
              <w:rPr>
                <w:rFonts w:cstheme="minorHAnsi"/>
                <w:lang w:val="es-MX"/>
              </w:rPr>
              <w:t xml:space="preserve"> </w:t>
            </w:r>
            <w:r w:rsidR="001B32CC">
              <w:rPr>
                <w:rFonts w:cstheme="minorHAnsi"/>
                <w:lang w:val="es-MX"/>
              </w:rPr>
              <w:t>Coordina</w:t>
            </w:r>
            <w:r w:rsidR="008E46CD">
              <w:rPr>
                <w:rFonts w:cstheme="minorHAnsi"/>
                <w:lang w:val="es-MX"/>
              </w:rPr>
              <w:t>dor(a)</w:t>
            </w:r>
            <w:r w:rsidR="001B32CC">
              <w:rPr>
                <w:rFonts w:cstheme="minorHAnsi"/>
                <w:lang w:val="es-MX"/>
              </w:rPr>
              <w:t xml:space="preserve"> </w:t>
            </w:r>
            <w:r w:rsidR="008E46CD">
              <w:rPr>
                <w:rFonts w:cstheme="minorHAnsi"/>
                <w:lang w:val="es-MX"/>
              </w:rPr>
              <w:t>A</w:t>
            </w:r>
            <w:r w:rsidR="0031007D">
              <w:rPr>
                <w:rFonts w:cstheme="minorHAnsi"/>
                <w:lang w:val="es-MX"/>
              </w:rPr>
              <w:t>sistencial</w:t>
            </w:r>
            <w:r w:rsidR="008E46CD">
              <w:rPr>
                <w:rFonts w:cstheme="minorHAnsi"/>
                <w:lang w:val="es-MX"/>
              </w:rPr>
              <w:t>.</w:t>
            </w:r>
          </w:p>
          <w:p w14:paraId="42F9A02D" w14:textId="77777777" w:rsidR="00482F98" w:rsidRPr="00136E67" w:rsidRDefault="00482F98" w:rsidP="00A6364B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inorHAnsi"/>
                <w:b/>
                <w:lang w:val="es-MX"/>
              </w:rPr>
            </w:pPr>
            <w:r w:rsidRPr="00136E67">
              <w:rPr>
                <w:rFonts w:cstheme="minorHAnsi"/>
                <w:b/>
                <w:lang w:val="es-MX"/>
              </w:rPr>
              <w:t xml:space="preserve">Nivel: </w:t>
            </w:r>
            <w:r w:rsidRPr="00136E67">
              <w:rPr>
                <w:rFonts w:cstheme="minorHAnsi"/>
                <w:lang w:val="es-MX"/>
              </w:rPr>
              <w:t>M</w:t>
            </w:r>
            <w:r>
              <w:rPr>
                <w:rFonts w:cstheme="minorHAnsi"/>
                <w:lang w:val="es-MX"/>
              </w:rPr>
              <w:t xml:space="preserve">isional </w:t>
            </w:r>
          </w:p>
          <w:p w14:paraId="7D82BB41" w14:textId="14044E3E" w:rsidR="00482F98" w:rsidRPr="00A41E9B" w:rsidRDefault="00482F98" w:rsidP="00A6364B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  <w:b/>
                <w:lang w:val="es-MX"/>
              </w:rPr>
            </w:pPr>
            <w:r w:rsidRPr="00461A68">
              <w:rPr>
                <w:rFonts w:cstheme="minorHAnsi"/>
                <w:b/>
                <w:lang w:val="es-MX"/>
              </w:rPr>
              <w:t>Proceso:</w:t>
            </w:r>
            <w:r w:rsidRPr="00461A68">
              <w:rPr>
                <w:rFonts w:cstheme="minorHAnsi"/>
                <w:lang w:val="es-MX"/>
              </w:rPr>
              <w:t xml:space="preserve"> </w:t>
            </w:r>
            <w:r w:rsidR="007E3A6C">
              <w:rPr>
                <w:rFonts w:cstheme="minorHAnsi"/>
                <w:lang w:val="es-MX"/>
              </w:rPr>
              <w:t>Cirugía</w:t>
            </w:r>
          </w:p>
          <w:p w14:paraId="68899027" w14:textId="3BC98814" w:rsidR="00482F98" w:rsidRPr="00461A68" w:rsidRDefault="00482F98" w:rsidP="00A6364B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  <w:b/>
                <w:lang w:val="es-MX"/>
              </w:rPr>
              <w:t xml:space="preserve">Personal a Cargo: </w:t>
            </w:r>
            <w:r w:rsidR="00A52080" w:rsidRPr="00A52080">
              <w:rPr>
                <w:rFonts w:cstheme="minorHAnsi"/>
                <w:bCs/>
                <w:lang w:val="es-MX"/>
              </w:rPr>
              <w:t>Enfermeras,</w:t>
            </w:r>
            <w:r w:rsidR="00A52080">
              <w:rPr>
                <w:rFonts w:cstheme="minorHAnsi"/>
                <w:b/>
                <w:lang w:val="es-MX"/>
              </w:rPr>
              <w:t xml:space="preserve"> </w:t>
            </w:r>
            <w:r w:rsidRPr="00AF0CE5">
              <w:rPr>
                <w:rFonts w:cstheme="minorHAnsi"/>
                <w:lang w:val="es-MX"/>
              </w:rPr>
              <w:t>Auxiliar de enfermer</w:t>
            </w:r>
            <w:r>
              <w:rPr>
                <w:rFonts w:cstheme="minorHAnsi"/>
                <w:lang w:val="es-MX"/>
              </w:rPr>
              <w:t>ía</w:t>
            </w:r>
            <w:r w:rsidR="00A52080">
              <w:rPr>
                <w:rFonts w:cstheme="minorHAnsi"/>
                <w:lang w:val="es-MX"/>
              </w:rPr>
              <w:t xml:space="preserve">, médicos, e instrumentadores quirúrgicos. </w:t>
            </w:r>
          </w:p>
          <w:p w14:paraId="4C30E5E8" w14:textId="26D75314" w:rsidR="00482F98" w:rsidRDefault="00482F98" w:rsidP="00482F98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  <w:lang w:val="es-MX"/>
              </w:rPr>
            </w:pPr>
            <w:r w:rsidRPr="009162C0">
              <w:rPr>
                <w:rFonts w:cstheme="minorHAnsi"/>
                <w:b/>
                <w:lang w:val="es-MX"/>
              </w:rPr>
              <w:t xml:space="preserve">Cargo superior inmediato: </w:t>
            </w:r>
            <w:r w:rsidR="007319BB" w:rsidRPr="009162C0">
              <w:rPr>
                <w:rFonts w:cstheme="minorHAnsi"/>
                <w:lang w:val="es-MX"/>
              </w:rPr>
              <w:t>L</w:t>
            </w:r>
            <w:r w:rsidRPr="009162C0">
              <w:rPr>
                <w:rFonts w:cstheme="minorHAnsi"/>
                <w:lang w:val="es-MX"/>
              </w:rPr>
              <w:t xml:space="preserve">íder </w:t>
            </w:r>
            <w:r w:rsidR="00ED7E12">
              <w:rPr>
                <w:rFonts w:cstheme="minorHAnsi"/>
                <w:lang w:val="es-MX"/>
              </w:rPr>
              <w:t>Cirugía</w:t>
            </w:r>
          </w:p>
          <w:p w14:paraId="42CF37EE" w14:textId="77777777" w:rsidR="00C96590" w:rsidRPr="009162C0" w:rsidRDefault="00C96590" w:rsidP="00C96590">
            <w:pPr>
              <w:pStyle w:val="Prrafodelista"/>
              <w:spacing w:after="160" w:line="276" w:lineRule="auto"/>
              <w:jc w:val="both"/>
              <w:rPr>
                <w:rFonts w:cstheme="minorHAnsi"/>
                <w:lang w:val="es-MX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10008"/>
            </w:tblGrid>
            <w:tr w:rsidR="00482F98" w:rsidRPr="00461A68" w14:paraId="5121AE19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8" w:type="dxa"/>
                  <w:shd w:val="clear" w:color="auto" w:fill="00B0F0"/>
                </w:tcPr>
                <w:p w14:paraId="0AF0C0D0" w14:textId="77777777" w:rsidR="00482F98" w:rsidRPr="00461A68" w:rsidRDefault="00482F98" w:rsidP="005E2287">
                  <w:pPr>
                    <w:framePr w:hSpace="141" w:wrap="around" w:vAnchor="text" w:hAnchor="margin" w:xAlign="center" w:y="44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. DESCRIPCION DEL CARGO</w:t>
                  </w:r>
                </w:p>
              </w:tc>
            </w:tr>
          </w:tbl>
          <w:p w14:paraId="1420DA50" w14:textId="77777777" w:rsidR="00482F98" w:rsidRPr="00461A68" w:rsidRDefault="00482F98" w:rsidP="00482F98">
            <w:pPr>
              <w:jc w:val="both"/>
              <w:rPr>
                <w:rFonts w:cstheme="minorHAnsi"/>
              </w:rPr>
            </w:pPr>
          </w:p>
          <w:p w14:paraId="3F2E0B71" w14:textId="1AA39157" w:rsidR="005E2026" w:rsidRPr="00461A68" w:rsidRDefault="00482F98" w:rsidP="00482F98">
            <w:pPr>
              <w:jc w:val="both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 xml:space="preserve">Guía el equipo de trabajo </w:t>
            </w:r>
            <w:r w:rsidRPr="001823AF">
              <w:rPr>
                <w:rFonts w:cs="Arial"/>
                <w:color w:val="000000"/>
              </w:rPr>
              <w:t>para el desarrollo de todas las actividades asistenciales y administrativas en el servicio asignado.</w:t>
            </w:r>
          </w:p>
          <w:p w14:paraId="543E1F8D" w14:textId="2D9AFE9C" w:rsidR="00482F98" w:rsidRDefault="00482F98" w:rsidP="00482F98">
            <w:pPr>
              <w:jc w:val="both"/>
              <w:rPr>
                <w:rFonts w:cstheme="minorHAnsi"/>
              </w:rPr>
            </w:pPr>
          </w:p>
          <w:p w14:paraId="2E266012" w14:textId="77777777" w:rsidR="00C96590" w:rsidRPr="00461A68" w:rsidRDefault="00C96590" w:rsidP="00482F98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255E1176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E4D4507" w14:textId="77777777" w:rsidR="00482F98" w:rsidRPr="00461A68" w:rsidRDefault="00482F98" w:rsidP="005E2287">
                  <w:pPr>
                    <w:framePr w:hSpace="141" w:wrap="around" w:vAnchor="text" w:hAnchor="margin" w:xAlign="center" w:y="44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I. OBJETIVO</w:t>
                  </w:r>
                </w:p>
              </w:tc>
            </w:tr>
          </w:tbl>
          <w:p w14:paraId="24D08F58" w14:textId="77777777" w:rsidR="00482F98" w:rsidRPr="00461A68" w:rsidRDefault="00482F98" w:rsidP="00482F98">
            <w:pPr>
              <w:jc w:val="both"/>
              <w:rPr>
                <w:rFonts w:cstheme="minorHAnsi"/>
              </w:rPr>
            </w:pPr>
          </w:p>
          <w:p w14:paraId="621110F7" w14:textId="11404B43" w:rsidR="00482F98" w:rsidRDefault="00482F98" w:rsidP="009162C0">
            <w:pPr>
              <w:jc w:val="both"/>
              <w:rPr>
                <w:rFonts w:cstheme="minorHAnsi"/>
                <w:color w:val="000000"/>
              </w:rPr>
            </w:pPr>
            <w:r w:rsidRPr="00AF6F03">
              <w:rPr>
                <w:rFonts w:cstheme="minorHAnsi"/>
                <w:color w:val="000000"/>
              </w:rPr>
              <w:t>Planear, coordinar y controlar las actividades diarias de</w:t>
            </w:r>
            <w:r w:rsidR="00E83117">
              <w:rPr>
                <w:rFonts w:cstheme="minorHAnsi"/>
                <w:color w:val="000000"/>
              </w:rPr>
              <w:t xml:space="preserve"> los funcionarios a cargo, </w:t>
            </w:r>
            <w:r w:rsidRPr="00AF6F03">
              <w:rPr>
                <w:rFonts w:cstheme="minorHAnsi"/>
                <w:color w:val="000000"/>
              </w:rPr>
              <w:t>supervisando al personal en el cumplimiento de recomendaciones y cuidados ordenados por los médicos</w:t>
            </w:r>
            <w:r w:rsidR="00A52080">
              <w:rPr>
                <w:rFonts w:cstheme="minorHAnsi"/>
                <w:color w:val="000000"/>
              </w:rPr>
              <w:t xml:space="preserve"> generales y especialistas</w:t>
            </w:r>
            <w:r w:rsidRPr="00AF6F03">
              <w:rPr>
                <w:rFonts w:cstheme="minorHAnsi"/>
                <w:color w:val="000000"/>
              </w:rPr>
              <w:t>, a fin de lograr un servicio de calidad para los usuarios.</w:t>
            </w:r>
          </w:p>
          <w:p w14:paraId="6A941012" w14:textId="77777777" w:rsidR="00C96590" w:rsidRDefault="00C96590" w:rsidP="009162C0">
            <w:pPr>
              <w:jc w:val="both"/>
              <w:rPr>
                <w:rFonts w:cstheme="minorHAnsi"/>
                <w:color w:val="000000"/>
              </w:rPr>
            </w:pPr>
          </w:p>
          <w:p w14:paraId="43C4C865" w14:textId="77777777" w:rsidR="00482F98" w:rsidRDefault="00482F98" w:rsidP="00482F98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4FCBB35D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F489D69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V. FUNCIONES DEL CARGO</w:t>
                  </w:r>
                </w:p>
              </w:tc>
            </w:tr>
          </w:tbl>
          <w:p w14:paraId="426BD791" w14:textId="77777777" w:rsidR="00482F98" w:rsidRPr="00461A68" w:rsidRDefault="00482F98" w:rsidP="00482F98">
            <w:pPr>
              <w:spacing w:line="276" w:lineRule="auto"/>
              <w:jc w:val="both"/>
              <w:rPr>
                <w:rFonts w:cstheme="minorHAnsi"/>
                <w:b/>
                <w:u w:val="single"/>
                <w:lang w:val="es-MX"/>
              </w:rPr>
            </w:pPr>
          </w:p>
          <w:p w14:paraId="629E36D7" w14:textId="77777777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color w:val="000000"/>
              </w:rPr>
            </w:pPr>
            <w:r w:rsidRPr="00AF6F03">
              <w:rPr>
                <w:rFonts w:cstheme="minorHAnsi"/>
                <w:color w:val="000000"/>
              </w:rPr>
              <w:t xml:space="preserve">Coordinar, dirigir, apoyar y hacer seguimiento a las actividades que desarrollan las personas a cargo generando retroalimentación. </w:t>
            </w:r>
          </w:p>
          <w:p w14:paraId="6AAABCD4" w14:textId="77777777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AF6F03">
              <w:rPr>
                <w:rFonts w:cstheme="minorHAnsi"/>
              </w:rPr>
              <w:t>Gestionar las actividades que aseguren el efectivo funcionamiento del proceso y la prestación del servicio.</w:t>
            </w:r>
          </w:p>
          <w:p w14:paraId="58B39E34" w14:textId="7492A4BC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AF6F03">
              <w:rPr>
                <w:rFonts w:cstheme="minorHAnsi"/>
              </w:rPr>
              <w:t>Verificar</w:t>
            </w:r>
            <w:r w:rsidR="00B02B00">
              <w:rPr>
                <w:rFonts w:cstheme="minorHAnsi"/>
              </w:rPr>
              <w:t xml:space="preserve"> de forma aleatoria</w:t>
            </w:r>
            <w:r w:rsidRPr="00AF6F03">
              <w:rPr>
                <w:rFonts w:cstheme="minorHAnsi"/>
              </w:rPr>
              <w:t xml:space="preserve"> notas de enfermería, administración de medicamentos, pedidos de medicamentos y devolución de medicamentos.</w:t>
            </w:r>
          </w:p>
          <w:p w14:paraId="7DC904BB" w14:textId="7B026734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AF6F03">
              <w:rPr>
                <w:rFonts w:cstheme="minorHAnsi"/>
              </w:rPr>
              <w:t xml:space="preserve">Controlar en conjunto con el </w:t>
            </w:r>
            <w:r w:rsidR="001B32CC">
              <w:rPr>
                <w:rFonts w:cstheme="minorHAnsi"/>
              </w:rPr>
              <w:t xml:space="preserve">líder </w:t>
            </w:r>
            <w:r w:rsidR="001B32CC" w:rsidRPr="00AF6F03">
              <w:rPr>
                <w:rFonts w:cstheme="minorHAnsi"/>
              </w:rPr>
              <w:t>del</w:t>
            </w:r>
            <w:r w:rsidRPr="00AF6F03">
              <w:rPr>
                <w:rFonts w:cstheme="minorHAnsi"/>
              </w:rPr>
              <w:t xml:space="preserve"> proceso el inventario de los insumos, equipos e instrumental de las diferentes áreas del proceso.</w:t>
            </w:r>
          </w:p>
          <w:p w14:paraId="6FCA38C5" w14:textId="77777777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AF6F03">
              <w:t xml:space="preserve">Coordinar y apoyar las actividades correspondientes al mejoramiento continuo del sistema de gestión de calidad. </w:t>
            </w:r>
          </w:p>
          <w:p w14:paraId="3BF0D4A1" w14:textId="77777777" w:rsidR="00482F98" w:rsidRPr="00AF6F0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AF6F03">
              <w:t>Mantener informado y motivar al equipo de trabajo ante cambios del entorno, disposiciones legales y corporativas de impacto para el proceso y la institución.</w:t>
            </w:r>
          </w:p>
          <w:p w14:paraId="106AA99B" w14:textId="263E2576" w:rsidR="00482F98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AF6F03">
              <w:t xml:space="preserve">Garantizar el cumplimiento de </w:t>
            </w:r>
            <w:r w:rsidR="0071473C">
              <w:t>los protocolos</w:t>
            </w:r>
            <w:r w:rsidRPr="00AF6F03">
              <w:t xml:space="preserve"> que aplique al proceso.</w:t>
            </w:r>
          </w:p>
          <w:p w14:paraId="392FE52D" w14:textId="6C3572ED" w:rsidR="001B32CC" w:rsidRDefault="001B32CC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Realizar ronda diaria en </w:t>
            </w:r>
            <w:r w:rsidR="00A52080">
              <w:t>el área quirúrgica</w:t>
            </w:r>
            <w:r>
              <w:t xml:space="preserve"> verificando el estado de los ambientes hospitalarios. </w:t>
            </w:r>
          </w:p>
          <w:p w14:paraId="36D1E420" w14:textId="6E21123F" w:rsidR="001B32CC" w:rsidRDefault="001B32CC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Realizar una vez a la semana ronda aleatoria verificando el grado de satisfacción de los pacientes en el proceso de atención y solucionar inconformidades en </w:t>
            </w:r>
            <w:r w:rsidR="00B02B00">
              <w:t>conjunto con el líder del área.</w:t>
            </w:r>
          </w:p>
          <w:p w14:paraId="2F518706" w14:textId="2119B77E" w:rsidR="00B02B00" w:rsidRDefault="00B02B0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Realizar ronda de seguridad una vez a la semana en el servicio.</w:t>
            </w:r>
          </w:p>
          <w:p w14:paraId="44175E6F" w14:textId="17EE808D" w:rsidR="00B02B00" w:rsidRDefault="00B02B00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Verificar al personal a cargo lista de chequeo de lavado de manos y administración de medicamentos.</w:t>
            </w:r>
          </w:p>
          <w:p w14:paraId="45F7D894" w14:textId="5923CADE" w:rsidR="00B02B00" w:rsidRDefault="00B02B00" w:rsidP="00A6364B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Recolección de encuestas de satisfacción.</w:t>
            </w:r>
          </w:p>
          <w:p w14:paraId="74FDE9AE" w14:textId="43024F8F" w:rsidR="00B02B00" w:rsidRDefault="00B02B0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Autorizar cambio de turno de auxiliares de enfermería.</w:t>
            </w:r>
          </w:p>
          <w:p w14:paraId="4AB2EA3B" w14:textId="51ED2744" w:rsidR="00B02B00" w:rsidRDefault="00B02B0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Solicit</w:t>
            </w:r>
            <w:r w:rsidR="009162C0">
              <w:t>ar</w:t>
            </w:r>
            <w:r>
              <w:t xml:space="preserve"> pedido colectivo.</w:t>
            </w:r>
          </w:p>
          <w:p w14:paraId="02C4D406" w14:textId="18C854CB" w:rsidR="00B02B00" w:rsidRDefault="00B02B0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lastRenderedPageBreak/>
              <w:t>Solicit</w:t>
            </w:r>
            <w:r w:rsidR="009162C0">
              <w:t>ar</w:t>
            </w:r>
            <w:r>
              <w:t xml:space="preserve"> de papelería.</w:t>
            </w:r>
          </w:p>
          <w:p w14:paraId="7D713ED0" w14:textId="3680F562" w:rsidR="00B02B00" w:rsidRDefault="00D7702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Capta</w:t>
            </w:r>
            <w:r w:rsidR="009162C0">
              <w:t>r</w:t>
            </w:r>
            <w:r>
              <w:t xml:space="preserve"> de formatos de programación quirúrgica ejecutada diariamente.</w:t>
            </w:r>
          </w:p>
          <w:p w14:paraId="2B0BB9DB" w14:textId="28FF3E96" w:rsidR="00E36DD1" w:rsidRDefault="00E36DD1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Reportar </w:t>
            </w:r>
            <w:r w:rsidR="007E3A6C">
              <w:t>nómina</w:t>
            </w:r>
            <w:r>
              <w:t xml:space="preserve"> de auxiliares de enfermería.</w:t>
            </w:r>
          </w:p>
          <w:p w14:paraId="70AD7728" w14:textId="65401CD0" w:rsidR="00C83E08" w:rsidRDefault="00C83E08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Participar en reuniones de enfermería.</w:t>
            </w:r>
          </w:p>
          <w:p w14:paraId="352F4663" w14:textId="6FEDA3CE" w:rsidR="00E36DD1" w:rsidRDefault="00E36DD1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Participar en la programación y </w:t>
            </w:r>
            <w:r w:rsidR="009162C0">
              <w:t>ejecución</w:t>
            </w:r>
            <w:r>
              <w:t xml:space="preserve"> de las capacitaciones según cronograma anual.</w:t>
            </w:r>
          </w:p>
          <w:p w14:paraId="32AD9653" w14:textId="267CA81E" w:rsidR="00D77020" w:rsidRDefault="00D7702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Garantizar el reporte de eventos adversos e incidentes derivados de la atención.</w:t>
            </w:r>
          </w:p>
          <w:p w14:paraId="174A5414" w14:textId="4D396E5C" w:rsidR="00D77020" w:rsidRDefault="00D77020" w:rsidP="00B02B00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Coordinar, priorizar y planear en conjunto con el líder del proceso, el cumplimiento de la oportunidad </w:t>
            </w:r>
            <w:r w:rsidR="009162C0">
              <w:t xml:space="preserve">en la realización de </w:t>
            </w:r>
            <w:r w:rsidR="007E3A6C">
              <w:t>la cirugía</w:t>
            </w:r>
            <w:r w:rsidR="009162C0">
              <w:t xml:space="preserve"> de </w:t>
            </w:r>
            <w:r>
              <w:t>urgencias, bajo los términos contractuales con EPS.</w:t>
            </w:r>
          </w:p>
          <w:p w14:paraId="2F4BA7E0" w14:textId="77777777" w:rsidR="00C96590" w:rsidRPr="00AF6F03" w:rsidRDefault="00C96590" w:rsidP="00C96590">
            <w:pPr>
              <w:pStyle w:val="Prrafodelista"/>
              <w:jc w:val="both"/>
            </w:pPr>
          </w:p>
          <w:p w14:paraId="418AD14E" w14:textId="043A5ABF" w:rsidR="00482F98" w:rsidRPr="00E36DD1" w:rsidRDefault="00482F98" w:rsidP="008E6EFA">
            <w:pPr>
              <w:pStyle w:val="Prrafodelista"/>
              <w:jc w:val="both"/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78A24C91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058C7648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>
                    <w:rPr>
                      <w:rFonts w:cstheme="minorHAnsi"/>
                      <w:lang w:val="es-MX"/>
                    </w:rPr>
                    <w:t>V. RESPONSABILIDAD Y AUTORIDAD FRENTE AL SISTEMA INTEGRADO DE GESTIÓN</w:t>
                  </w:r>
                </w:p>
              </w:tc>
            </w:tr>
          </w:tbl>
          <w:p w14:paraId="5D89F51F" w14:textId="77777777" w:rsidR="00482F98" w:rsidRDefault="00482F98" w:rsidP="00482F98">
            <w:pPr>
              <w:widowControl w:val="0"/>
              <w:tabs>
                <w:tab w:val="left" w:pos="162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08D7CE2" w14:textId="77777777" w:rsidR="00482F98" w:rsidRDefault="00482F98" w:rsidP="00482F98">
            <w:pPr>
              <w:widowControl w:val="0"/>
              <w:tabs>
                <w:tab w:val="left" w:pos="162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482F98" w:rsidRPr="00461A68" w14:paraId="5C1389FD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1EFC9CAE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PONSABILIDAD</w:t>
                  </w:r>
                </w:p>
              </w:tc>
            </w:tr>
          </w:tbl>
          <w:p w14:paraId="31A85BD2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Responsable de hacer seguimiento a las brechas de mejoramiento de los procesos a su cargo.</w:t>
            </w:r>
          </w:p>
          <w:p w14:paraId="22D743C2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</w:rPr>
              <w:t>Promover la comprensión y aplicación de la Política integrada (Gestión de calidad, Gestión ambiental y Gestión de seguridad y salud en el trabajo).</w:t>
            </w:r>
          </w:p>
          <w:p w14:paraId="374F335B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</w:rPr>
              <w:t>Identificar los peligros y riesgos a los que está expuesto en su cargo (asociados a seguridad y salud en el trabajo) y participar de su evaluación, valoración y seguimiento.</w:t>
            </w:r>
          </w:p>
          <w:p w14:paraId="747207A4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56" w:lineRule="auto"/>
              <w:jc w:val="both"/>
              <w:rPr>
                <w:rFonts w:eastAsiaTheme="minorEastAsia"/>
                <w:color w:val="000000" w:themeColor="text1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Responsabilizarse por la seguridad integral del área.</w:t>
            </w:r>
          </w:p>
          <w:p w14:paraId="559C19C2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</w:rPr>
              <w:t>Promover hábitos de vida y de trabajo saludables, convirtiéndose en modelo sobre el autocuidado en salud.</w:t>
            </w:r>
          </w:p>
          <w:p w14:paraId="609518FE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  <w:lang w:val="es"/>
              </w:rPr>
              <w:t>Clasificar organizada y adecuadamente los residuos desde la fuente “sitio de generación”.</w:t>
            </w:r>
          </w:p>
          <w:p w14:paraId="52ECA93B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Theme="minorEastAsia"/>
                <w:color w:val="000000" w:themeColor="text1"/>
                <w:lang w:val="es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  <w:lang w:val="es"/>
              </w:rPr>
              <w:t>Responsable de dar cumplimiento a los lineamientos en uso racional de los recursos de la institución. (agua, energía, papel y otros).</w:t>
            </w:r>
          </w:p>
          <w:p w14:paraId="5C2517EB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Theme="minorEastAsia"/>
                <w:color w:val="000000" w:themeColor="text1"/>
                <w:lang w:val="es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  <w:lang w:val="es"/>
              </w:rPr>
              <w:t>Responsable de reportar e identificar aquellos aspectos e impactos ambientales que involucren su actividad laboral y/o de su equipo de trabajo.</w:t>
            </w:r>
          </w:p>
          <w:p w14:paraId="16138A42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1D832F8D">
              <w:rPr>
                <w:rFonts w:ascii="Calibri" w:eastAsia="Calibri" w:hAnsi="Calibri" w:cs="Calibri"/>
                <w:color w:val="000000" w:themeColor="text1"/>
              </w:rPr>
              <w:t>Evidenciar un comportamiento acorde al código de ética, reglamento interno de trabajo, código de vestir y demás manuales internos, tanto con los colaboradores, como con los usuarios externos.</w:t>
            </w:r>
          </w:p>
          <w:p w14:paraId="06ABD16F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Reservar la confidencialidad de la información que se le entrega o a la que tenga acceso.</w:t>
            </w:r>
          </w:p>
          <w:p w14:paraId="088E3F6F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Participar de las auditorías internas y externas del Sistema Integrado de Gestión. </w:t>
            </w:r>
          </w:p>
          <w:p w14:paraId="542429F7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Participar de acciones correctivas que den solución a las no conformidades en los procesos a cargo y garantizar su implementación.</w:t>
            </w:r>
          </w:p>
          <w:p w14:paraId="0A6ABBC1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  <w:lang w:val="es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</w:rPr>
              <w:t>Garantizar el cumplimiento de las directrices impartidas por el líder de su proceso.</w:t>
            </w:r>
          </w:p>
          <w:p w14:paraId="3BB1987B" w14:textId="77777777" w:rsidR="00C96590" w:rsidRDefault="00C96590" w:rsidP="00C9659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  <w:lang w:val="es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  <w:lang w:val="es"/>
              </w:rPr>
              <w:t>Responsable de cumplir con las disposiciones legales, institucionales y del sistema de gestión integral (Ambiental, SST y Calidad) según le aplique al proceso a cargo.</w:t>
            </w:r>
          </w:p>
          <w:p w14:paraId="5A08FED7" w14:textId="77777777" w:rsidR="007E3A6C" w:rsidRPr="001F538D" w:rsidRDefault="007E3A6C" w:rsidP="007E3A6C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2625618A" w14:textId="77777777" w:rsidR="007E3A6C" w:rsidRDefault="007E3A6C" w:rsidP="007E3A6C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031BA009" w14:textId="77777777" w:rsidR="007E3A6C" w:rsidRDefault="007E3A6C" w:rsidP="007E3A6C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7E3A6C" w:rsidRPr="00461A68" w14:paraId="3C3B1D49" w14:textId="77777777" w:rsidTr="007B48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55D735E3" w14:textId="77777777" w:rsidR="007E3A6C" w:rsidRPr="00461A68" w:rsidRDefault="007E3A6C" w:rsidP="007E3A6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UTORIDAD</w:t>
                  </w:r>
                </w:p>
              </w:tc>
            </w:tr>
          </w:tbl>
          <w:p w14:paraId="12BD124B" w14:textId="77777777" w:rsidR="00C96590" w:rsidRDefault="00C96590" w:rsidP="00C96590">
            <w:pPr>
              <w:pStyle w:val="Prrafodelista"/>
              <w:numPr>
                <w:ilvl w:val="0"/>
                <w:numId w:val="39"/>
              </w:numPr>
              <w:rPr>
                <w:rFonts w:eastAsiaTheme="minorEastAsia"/>
                <w:color w:val="000000" w:themeColor="text1"/>
                <w:lang w:val="es"/>
              </w:rPr>
            </w:pPr>
            <w:r w:rsidRPr="293768DC">
              <w:rPr>
                <w:rFonts w:ascii="Calibri" w:eastAsia="Calibri" w:hAnsi="Calibri" w:cs="Calibri"/>
                <w:color w:val="000000" w:themeColor="text1"/>
                <w:lang w:val="es"/>
              </w:rPr>
              <w:t xml:space="preserve">Autoridad para impartir normas ya establecidas y aprobadas por la Gerencia y </w:t>
            </w:r>
            <w:proofErr w:type="spellStart"/>
            <w:r w:rsidRPr="293768DC">
              <w:rPr>
                <w:rFonts w:ascii="Calibri" w:eastAsia="Calibri" w:hAnsi="Calibri" w:cs="Calibri"/>
                <w:color w:val="000000" w:themeColor="text1"/>
                <w:lang w:val="es"/>
              </w:rPr>
              <w:t>lider</w:t>
            </w:r>
            <w:proofErr w:type="spellEnd"/>
            <w:r w:rsidRPr="293768DC">
              <w:rPr>
                <w:rFonts w:ascii="Calibri" w:eastAsia="Calibri" w:hAnsi="Calibri" w:cs="Calibri"/>
                <w:color w:val="000000" w:themeColor="text1"/>
                <w:lang w:val="es"/>
              </w:rPr>
              <w:t xml:space="preserve"> de proceso</w:t>
            </w:r>
          </w:p>
          <w:p w14:paraId="18A8DF84" w14:textId="493B7D18" w:rsidR="00482F98" w:rsidRDefault="00482F98" w:rsidP="00482F9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0A3ADE66" w14:textId="77777777" w:rsidR="00C96590" w:rsidRPr="00461A68" w:rsidRDefault="00C96590" w:rsidP="00482F9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31F318CF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21937B6F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lastRenderedPageBreak/>
                    <w:t>V</w:t>
                  </w:r>
                  <w:r>
                    <w:rPr>
                      <w:rFonts w:cstheme="minorHAnsi"/>
                      <w:lang w:val="es-MX"/>
                    </w:rPr>
                    <w:t>I</w:t>
                  </w:r>
                  <w:r w:rsidRPr="00461A68">
                    <w:rPr>
                      <w:rFonts w:cstheme="minorHAnsi"/>
                      <w:lang w:val="es-MX"/>
                    </w:rPr>
                    <w:t>. RESPONSABILIDADES</w:t>
                  </w:r>
                  <w:r>
                    <w:rPr>
                      <w:rFonts w:cstheme="minorHAnsi"/>
                      <w:lang w:val="es-MX"/>
                    </w:rPr>
                    <w:t xml:space="preserve"> GENERALES</w:t>
                  </w:r>
                </w:p>
              </w:tc>
            </w:tr>
          </w:tbl>
          <w:p w14:paraId="560B7B9D" w14:textId="437BEEBD" w:rsidR="00482F98" w:rsidRPr="00461A68" w:rsidRDefault="00482F98" w:rsidP="00A6364B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  <w:b/>
              </w:rPr>
              <w:t>POR INFORMACIÓN:</w:t>
            </w:r>
            <w:r w:rsidRPr="00461A68">
              <w:rPr>
                <w:rFonts w:cstheme="minorHAnsi"/>
              </w:rPr>
              <w:t xml:space="preserve"> </w:t>
            </w:r>
            <w:r w:rsidRPr="00461A68">
              <w:rPr>
                <w:rFonts w:cstheme="minorHAnsi"/>
                <w:color w:val="000000"/>
              </w:rPr>
              <w:t>Información relacionada con el SIG</w:t>
            </w:r>
            <w:r w:rsidR="0054395A">
              <w:rPr>
                <w:rFonts w:cstheme="minorHAnsi"/>
                <w:color w:val="000000"/>
              </w:rPr>
              <w:t xml:space="preserve">, </w:t>
            </w:r>
            <w:r w:rsidRPr="00461A68">
              <w:rPr>
                <w:rFonts w:cstheme="minorHAnsi"/>
                <w:color w:val="000000"/>
              </w:rPr>
              <w:t>del proceso como tal</w:t>
            </w:r>
            <w:r w:rsidR="0054395A">
              <w:rPr>
                <w:rFonts w:cstheme="minorHAnsi"/>
                <w:color w:val="000000"/>
              </w:rPr>
              <w:t xml:space="preserve"> y los derivados para la construcción de seguimientos de PGP</w:t>
            </w:r>
            <w:r w:rsidRPr="00461A68">
              <w:rPr>
                <w:rFonts w:cstheme="minorHAnsi"/>
                <w:color w:val="000000"/>
              </w:rPr>
              <w:t>.</w:t>
            </w:r>
          </w:p>
          <w:p w14:paraId="11921BA4" w14:textId="4FD5B1CB" w:rsidR="00482F98" w:rsidRPr="00461A68" w:rsidRDefault="00482F98" w:rsidP="00A6364B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  <w:b/>
              </w:rPr>
              <w:t>POR ARCHIVOS Y REGISTROS:</w:t>
            </w:r>
            <w:r w:rsidRPr="00461A68">
              <w:rPr>
                <w:rFonts w:cstheme="minorHAnsi"/>
              </w:rPr>
              <w:t xml:space="preserve"> Formatos del proceso</w:t>
            </w:r>
            <w:r w:rsidR="0054395A">
              <w:rPr>
                <w:rFonts w:cstheme="minorHAnsi"/>
              </w:rPr>
              <w:t>, tablas de seguimiento a frecuencias de PGP</w:t>
            </w:r>
            <w:r w:rsidRPr="00461A68">
              <w:rPr>
                <w:rFonts w:cstheme="minorHAnsi"/>
              </w:rPr>
              <w:t>.</w:t>
            </w:r>
          </w:p>
          <w:p w14:paraId="2D3B21BF" w14:textId="77777777" w:rsidR="00482F98" w:rsidRPr="00461A68" w:rsidRDefault="00482F98" w:rsidP="00A6364B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>POR BIENES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quipos biomédicos y demás elementos necesarios para ejercer su labor. </w:t>
            </w:r>
          </w:p>
          <w:p w14:paraId="508A5495" w14:textId="0F72ADB3" w:rsidR="00482F98" w:rsidRPr="00C96590" w:rsidRDefault="00482F98" w:rsidP="00A6364B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 xml:space="preserve">POR DINERO: </w:t>
            </w:r>
            <w:r w:rsidRPr="00C90D01">
              <w:rPr>
                <w:rFonts w:cs="Arial"/>
                <w:color w:val="000000"/>
              </w:rPr>
              <w:t>N</w:t>
            </w:r>
            <w:r w:rsidR="00BD4856">
              <w:rPr>
                <w:rFonts w:cs="Arial"/>
                <w:color w:val="000000"/>
              </w:rPr>
              <w:t xml:space="preserve">o aplica. </w:t>
            </w:r>
          </w:p>
          <w:p w14:paraId="3D7E59CF" w14:textId="77777777" w:rsidR="00C96590" w:rsidRPr="00461A68" w:rsidRDefault="00C96590" w:rsidP="00C96590">
            <w:pPr>
              <w:pStyle w:val="Prrafodelista"/>
              <w:spacing w:before="240" w:after="240" w:line="276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54B3A415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4CD64F79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</w:rPr>
                    <w:t>I</w:t>
                  </w:r>
                  <w:r w:rsidRPr="00461A68">
                    <w:rPr>
                      <w:rFonts w:cstheme="minorHAnsi"/>
                    </w:rPr>
                    <w:t>I. PERFIL Y REQUISITOS DEL CARGO</w:t>
                  </w:r>
                </w:p>
              </w:tc>
            </w:tr>
          </w:tbl>
          <w:p w14:paraId="4BD440AE" w14:textId="77777777" w:rsidR="00482F98" w:rsidRPr="00461A68" w:rsidRDefault="00482F98" w:rsidP="00482F98">
            <w:pPr>
              <w:spacing w:before="240" w:after="240" w:line="276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482F98" w:rsidRPr="00461A68" w14:paraId="3E01C97B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28C23897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COMPETENCIAS</w:t>
                  </w:r>
                </w:p>
              </w:tc>
            </w:tr>
          </w:tbl>
          <w:p w14:paraId="17BBECF9" w14:textId="508019F4" w:rsidR="00A6364B" w:rsidRDefault="0050660A" w:rsidP="00482F98">
            <w:pPr>
              <w:jc w:val="both"/>
              <w:rPr>
                <w:rFonts w:cstheme="minorHAnsi"/>
                <w:i/>
                <w:u w:val="single"/>
              </w:rPr>
            </w:pPr>
            <w:r w:rsidRPr="0050660A">
              <w:rPr>
                <w:rFonts w:cstheme="minorHAnsi"/>
                <w:i/>
                <w:u w:val="single"/>
              </w:rPr>
              <w:t>Ver Manual de Perfil de Competencias</w:t>
            </w:r>
          </w:p>
          <w:p w14:paraId="0EC98415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63DCE022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  <w:r w:rsidRPr="00461A68">
              <w:rPr>
                <w:rFonts w:cstheme="minorHAnsi"/>
                <w:b/>
                <w:u w:val="single"/>
              </w:rPr>
              <w:t>DOCUMENTOS DEL CARGO</w:t>
            </w:r>
          </w:p>
          <w:p w14:paraId="2B8F75A2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39A0964D" w14:textId="77777777" w:rsidR="00482F98" w:rsidRPr="00FB078F" w:rsidRDefault="00482F98" w:rsidP="00482F98">
            <w:pPr>
              <w:jc w:val="both"/>
              <w:rPr>
                <w:rFonts w:cstheme="minorHAnsi"/>
                <w:b/>
                <w:lang w:val="es-ES_tradnl"/>
              </w:rPr>
            </w:pPr>
            <w:r w:rsidRPr="00461A68">
              <w:rPr>
                <w:rFonts w:cstheme="minorHAnsi"/>
                <w:lang w:val="es-ES_tradnl"/>
              </w:rPr>
              <w:t>Ver CONTROL ENTREGA DE DOCUMENTOS PARA CARGO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991BC7">
              <w:rPr>
                <w:rFonts w:cstheme="minorHAnsi"/>
                <w:b/>
                <w:lang w:val="es-ES_tradnl"/>
              </w:rPr>
              <w:t xml:space="preserve">FORMATO </w:t>
            </w:r>
            <w:r w:rsidRPr="00FB078F">
              <w:rPr>
                <w:rFonts w:cstheme="minorHAnsi"/>
                <w:b/>
                <w:lang w:val="es-ES_tradnl"/>
              </w:rPr>
              <w:t>13-FT-011</w:t>
            </w:r>
          </w:p>
          <w:p w14:paraId="60B2E8A1" w14:textId="3348335D" w:rsidR="00482F98" w:rsidRDefault="00482F98" w:rsidP="00482F98">
            <w:pPr>
              <w:jc w:val="both"/>
              <w:rPr>
                <w:rFonts w:cstheme="minorHAnsi"/>
                <w:lang w:val="es-ES_tradnl"/>
              </w:rPr>
            </w:pPr>
            <w:r w:rsidRPr="00461A68">
              <w:rPr>
                <w:rFonts w:cstheme="minorHAnsi"/>
                <w:lang w:val="es-ES_tradnl"/>
              </w:rPr>
              <w:t xml:space="preserve">  </w:t>
            </w:r>
            <w:r w:rsidRPr="00461A68">
              <w:rPr>
                <w:rFonts w:cstheme="minorHAnsi"/>
                <w:lang w:val="es-ES_tradnl"/>
              </w:rPr>
              <w:tab/>
            </w:r>
          </w:p>
          <w:p w14:paraId="73E75677" w14:textId="77777777" w:rsidR="00C96590" w:rsidRPr="00461A68" w:rsidRDefault="00C96590" w:rsidP="00482F98">
            <w:pPr>
              <w:jc w:val="both"/>
              <w:rPr>
                <w:rFonts w:cstheme="minorHAnsi"/>
                <w:lang w:val="es-ES_tradnl"/>
              </w:rPr>
            </w:pPr>
          </w:p>
          <w:p w14:paraId="10360D3D" w14:textId="6222ACD5" w:rsidR="00482F98" w:rsidRPr="001823AF" w:rsidRDefault="00991BC7" w:rsidP="00482F98">
            <w:pPr>
              <w:jc w:val="both"/>
              <w:rPr>
                <w:rFonts w:cstheme="minorHAnsi"/>
                <w:b/>
                <w:u w:val="single"/>
              </w:rPr>
            </w:pPr>
            <w:r w:rsidRPr="001823AF">
              <w:rPr>
                <w:rFonts w:cstheme="minorHAnsi"/>
                <w:b/>
                <w:u w:val="single"/>
              </w:rPr>
              <w:t xml:space="preserve">REQUISITOS </w:t>
            </w:r>
            <w:r w:rsidR="00482F98" w:rsidRPr="001823AF">
              <w:rPr>
                <w:rFonts w:cstheme="minorHAnsi"/>
                <w:b/>
                <w:u w:val="single"/>
              </w:rPr>
              <w:t>BÁSICOS</w:t>
            </w:r>
            <w:r w:rsidR="001823AF">
              <w:rPr>
                <w:rFonts w:cstheme="minorHAnsi"/>
                <w:b/>
                <w:u w:val="single"/>
              </w:rPr>
              <w:t xml:space="preserve"> O </w:t>
            </w:r>
            <w:r w:rsidR="00482F98" w:rsidRPr="001823AF">
              <w:rPr>
                <w:rFonts w:cstheme="minorHAnsi"/>
                <w:b/>
                <w:u w:val="single"/>
              </w:rPr>
              <w:t xml:space="preserve">ESENCIALES </w:t>
            </w:r>
          </w:p>
          <w:p w14:paraId="04A6A71E" w14:textId="77777777" w:rsidR="00482F98" w:rsidRPr="001823AF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3633A4AF" w14:textId="15E8E120" w:rsidR="00482F98" w:rsidRPr="001823AF" w:rsidRDefault="00C96590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THUS</w:t>
            </w:r>
          </w:p>
          <w:p w14:paraId="7641AED4" w14:textId="77777777" w:rsidR="00482F98" w:rsidRPr="008F29EF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color w:val="000000"/>
              </w:rPr>
            </w:pPr>
            <w:r w:rsidRPr="008F29EF">
              <w:rPr>
                <w:rFonts w:cstheme="minorHAnsi"/>
                <w:color w:val="000000"/>
              </w:rPr>
              <w:t xml:space="preserve">Carné de vacunación de Hepatitis B y Titulación de Hepatitis B en caso de que la vigencia del carné, al ingreso a la institución sea superior a un año. </w:t>
            </w:r>
          </w:p>
          <w:p w14:paraId="50DCF260" w14:textId="05728D2F" w:rsidR="00482F98" w:rsidRPr="00534D48" w:rsidRDefault="00482F98" w:rsidP="00A6364B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8F29EF">
              <w:rPr>
                <w:rFonts w:cstheme="minorHAnsi"/>
                <w:color w:val="000000"/>
              </w:rPr>
              <w:t>Póliza de responsabilidad civil vigente</w:t>
            </w:r>
          </w:p>
          <w:p w14:paraId="474B345A" w14:textId="77777777" w:rsidR="00482F98" w:rsidRPr="00461A68" w:rsidRDefault="00482F98" w:rsidP="00482F98">
            <w:pPr>
              <w:spacing w:before="240" w:line="276" w:lineRule="auto"/>
              <w:jc w:val="both"/>
              <w:rPr>
                <w:rFonts w:cstheme="minorHAnsi"/>
                <w:lang w:val="es-MX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482F98" w:rsidRPr="00461A68" w14:paraId="270355A9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B24349E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ES_tradnl"/>
                    </w:rPr>
                    <w:t xml:space="preserve">REQUISITOS DE </w:t>
                  </w:r>
                  <w:r>
                    <w:rPr>
                      <w:rFonts w:cstheme="minorHAnsi"/>
                      <w:lang w:val="es-ES_tradnl"/>
                    </w:rPr>
                    <w:t>ESTUDIO</w:t>
                  </w:r>
                  <w:r w:rsidRPr="00461A68">
                    <w:rPr>
                      <w:rFonts w:cstheme="minorHAnsi"/>
                      <w:lang w:val="es-ES_tradnl"/>
                    </w:rPr>
                    <w:t xml:space="preserve"> Y EXPERIENCIA</w:t>
                  </w:r>
                </w:p>
              </w:tc>
            </w:tr>
          </w:tbl>
          <w:p w14:paraId="45F9FA14" w14:textId="77777777" w:rsidR="00482F98" w:rsidRPr="00461A68" w:rsidRDefault="00482F98" w:rsidP="00482F98">
            <w:pPr>
              <w:tabs>
                <w:tab w:val="left" w:pos="1755"/>
              </w:tabs>
              <w:jc w:val="both"/>
              <w:rPr>
                <w:rFonts w:cstheme="minorHAnsi"/>
                <w:b/>
              </w:rPr>
            </w:pPr>
          </w:p>
          <w:p w14:paraId="21FBA842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18C6FA0D" w14:textId="77777777" w:rsidR="006F6EA5" w:rsidRPr="006F6EA5" w:rsidRDefault="00482F98" w:rsidP="006F6EA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>EDUCACIÓN:</w:t>
            </w:r>
            <w:r>
              <w:rPr>
                <w:rFonts w:cstheme="minorHAnsi"/>
                <w:b/>
              </w:rPr>
              <w:t xml:space="preserve"> </w:t>
            </w:r>
            <w:r w:rsidRPr="008F29EF">
              <w:rPr>
                <w:rFonts w:cstheme="minorHAnsi"/>
              </w:rPr>
              <w:t xml:space="preserve">Título </w:t>
            </w:r>
            <w:r>
              <w:rPr>
                <w:rFonts w:cstheme="minorHAnsi"/>
              </w:rPr>
              <w:t xml:space="preserve">profesional en </w:t>
            </w:r>
            <w:r w:rsidRPr="008F29EF">
              <w:rPr>
                <w:rFonts w:cstheme="minorHAnsi"/>
              </w:rPr>
              <w:t>Enfermería</w:t>
            </w:r>
            <w:r>
              <w:rPr>
                <w:rFonts w:cstheme="minorHAnsi"/>
              </w:rPr>
              <w:t xml:space="preserve"> (Tarjeta profesional que lo autoriza para ejercer la profesión). </w:t>
            </w:r>
          </w:p>
          <w:p w14:paraId="23721C3B" w14:textId="27CFF4B1" w:rsidR="00482F98" w:rsidRPr="006F6EA5" w:rsidRDefault="00482F98" w:rsidP="006F6EA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6F6EA5">
              <w:rPr>
                <w:rFonts w:cstheme="minorHAnsi"/>
                <w:b/>
              </w:rPr>
              <w:t xml:space="preserve">FORMACIÓN: </w:t>
            </w:r>
            <w:r w:rsidR="0050660A">
              <w:rPr>
                <w:rFonts w:cstheme="minorHAnsi"/>
              </w:rPr>
              <w:t>N/A</w:t>
            </w:r>
          </w:p>
          <w:p w14:paraId="6BB1C36C" w14:textId="77777777" w:rsidR="00482F98" w:rsidRPr="00404EA3" w:rsidRDefault="00482F98" w:rsidP="00A6364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>EXPERIENCIA:</w:t>
            </w:r>
            <w:r w:rsidRPr="00A23408">
              <w:rPr>
                <w:rFonts w:cs="Arial"/>
              </w:rPr>
              <w:t xml:space="preserve"> Un (1) año de experiencia profesional</w:t>
            </w:r>
            <w:r>
              <w:rPr>
                <w:rFonts w:cs="Arial"/>
              </w:rPr>
              <w:t xml:space="preserve"> y/o mínimo seis (6) meses de experiencia en el área asistencial especifica.</w:t>
            </w:r>
          </w:p>
          <w:p w14:paraId="1DA2E4B9" w14:textId="33EEF886" w:rsidR="00482F98" w:rsidRDefault="00482F98" w:rsidP="00482F98">
            <w:pPr>
              <w:pStyle w:val="Prrafodelista"/>
              <w:rPr>
                <w:rFonts w:cstheme="minorHAnsi"/>
                <w:b/>
              </w:rPr>
            </w:pPr>
          </w:p>
          <w:p w14:paraId="0D2D42A2" w14:textId="77777777" w:rsidR="00482F98" w:rsidRPr="00461A68" w:rsidRDefault="00482F98" w:rsidP="00482F98">
            <w:pPr>
              <w:pStyle w:val="Prrafodelista"/>
              <w:rPr>
                <w:rFonts w:cstheme="minorHAnsi"/>
                <w:b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77D54A6E" w14:textId="77777777" w:rsidTr="00A63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1C6207E3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VI</w:t>
                  </w:r>
                  <w:r>
                    <w:rPr>
                      <w:rFonts w:cstheme="minorHAnsi"/>
                      <w:lang w:val="es-MX"/>
                    </w:rPr>
                    <w:t>II. CONDICIÓ</w:t>
                  </w:r>
                  <w:r w:rsidRPr="00461A68">
                    <w:rPr>
                      <w:rFonts w:cstheme="minorHAnsi"/>
                      <w:lang w:val="es-MX"/>
                    </w:rPr>
                    <w:t>N DE RIESGO</w:t>
                  </w:r>
                </w:p>
              </w:tc>
            </w:tr>
          </w:tbl>
          <w:p w14:paraId="4C955C4A" w14:textId="62FB3460" w:rsidR="00482F98" w:rsidRPr="00461A68" w:rsidRDefault="00482F98" w:rsidP="00482F98">
            <w:pPr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</w:rPr>
              <w:t xml:space="preserve">La Matriz de Riesgos es una herramienta de gestión que permite determinar objetivamente cuáles son los riesgos relevantes para la seguridad y salud de los colaboradores de </w:t>
            </w:r>
            <w:r w:rsidR="00EA097B">
              <w:rPr>
                <w:rFonts w:cstheme="minorHAnsi"/>
              </w:rPr>
              <w:t xml:space="preserve">la Clínica San Rafael. </w:t>
            </w:r>
          </w:p>
          <w:p w14:paraId="30AD2CFE" w14:textId="2DD69B7B" w:rsidR="00A6364B" w:rsidRPr="00404EA3" w:rsidRDefault="00482F98" w:rsidP="00482F98">
            <w:pPr>
              <w:spacing w:before="240" w:line="276" w:lineRule="auto"/>
              <w:jc w:val="both"/>
              <w:rPr>
                <w:rFonts w:cstheme="minorHAnsi"/>
                <w:i/>
              </w:rPr>
            </w:pPr>
            <w:r w:rsidRPr="00404EA3">
              <w:rPr>
                <w:rFonts w:cstheme="minorHAnsi"/>
                <w:i/>
              </w:rPr>
              <w:t>Ver MATRIZ DE RIESGO DE SEGURIDAD Y SALUD EN EL TRABAJ</w:t>
            </w:r>
            <w:r w:rsidR="00C96590">
              <w:rPr>
                <w:rFonts w:cstheme="minorHAnsi"/>
                <w:i/>
              </w:rPr>
              <w:t>O</w:t>
            </w:r>
          </w:p>
        </w:tc>
      </w:tr>
    </w:tbl>
    <w:p w14:paraId="51FD6EAB" w14:textId="77777777" w:rsidR="00534180" w:rsidRPr="00C742B3" w:rsidRDefault="00534180" w:rsidP="00BE38BE">
      <w:pPr>
        <w:jc w:val="both"/>
      </w:pPr>
    </w:p>
    <w:sectPr w:rsidR="00534180" w:rsidRPr="00C742B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86A1" w14:textId="77777777" w:rsidR="008237D2" w:rsidRDefault="008237D2" w:rsidP="000A00FD">
      <w:pPr>
        <w:spacing w:after="0" w:line="240" w:lineRule="auto"/>
      </w:pPr>
      <w:r>
        <w:separator/>
      </w:r>
    </w:p>
  </w:endnote>
  <w:endnote w:type="continuationSeparator" w:id="0">
    <w:p w14:paraId="49E926AC" w14:textId="77777777" w:rsidR="008237D2" w:rsidRDefault="008237D2" w:rsidP="000A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60B8" w14:textId="77777777" w:rsidR="008237D2" w:rsidRDefault="008237D2" w:rsidP="000A00FD">
      <w:pPr>
        <w:spacing w:after="0" w:line="240" w:lineRule="auto"/>
      </w:pPr>
      <w:r>
        <w:separator/>
      </w:r>
    </w:p>
  </w:footnote>
  <w:footnote w:type="continuationSeparator" w:id="0">
    <w:p w14:paraId="733A1F5F" w14:textId="77777777" w:rsidR="008237D2" w:rsidRDefault="008237D2" w:rsidP="000A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2996"/>
      <w:gridCol w:w="2978"/>
      <w:gridCol w:w="1275"/>
    </w:tblGrid>
    <w:tr w:rsidR="00A6364B" w:rsidRPr="00BB6599" w14:paraId="4F231ED8" w14:textId="77777777" w:rsidTr="00F80A3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14:paraId="17D1FB4C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0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8CDF3E9" wp14:editId="501300B1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933450" cy="43688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94" w:type="pct"/>
          <w:gridSpan w:val="2"/>
          <w:vAlign w:val="center"/>
        </w:tcPr>
        <w:p w14:paraId="6DA247F5" w14:textId="77777777" w:rsidR="00A6364B" w:rsidRPr="00BB6599" w:rsidRDefault="00A6364B" w:rsidP="00A6364B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14:paraId="05AF73F0" w14:textId="77777777" w:rsidR="00A6364B" w:rsidRPr="00BB6599" w:rsidRDefault="00A6364B" w:rsidP="00A6364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MANUAL DE FUNCIONES Y RESPONSABILIDADE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36FF65AD" w14:textId="77777777" w:rsidR="00A6364B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C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DIGO</w:t>
          </w:r>
        </w:p>
        <w:p w14:paraId="7EEC6D1E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13-OD-002</w:t>
          </w:r>
        </w:p>
      </w:tc>
    </w:tr>
    <w:tr w:rsidR="00A6364B" w:rsidRPr="00BB6599" w14:paraId="1E658C8E" w14:textId="77777777" w:rsidTr="00090B29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14:paraId="1163238E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52" w:type="pct"/>
          <w:vAlign w:val="center"/>
        </w:tcPr>
        <w:p w14:paraId="2357C552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14:paraId="7939A03F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 xml:space="preserve">MANUAL </w:t>
          </w:r>
        </w:p>
      </w:tc>
      <w:tc>
        <w:tcPr>
          <w:tcW w:w="1642" w:type="pct"/>
          <w:vAlign w:val="center"/>
        </w:tcPr>
        <w:p w14:paraId="32C57957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14:paraId="5CCCBA2C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b/>
              <w:sz w:val="16"/>
              <w:lang w:eastAsia="es-CO"/>
            </w:rPr>
            <w:t>MEJORAMIENTO CONTINU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350F1356" w14:textId="77777777" w:rsidR="00A6364B" w:rsidRPr="00BB6599" w:rsidRDefault="00A6364B" w:rsidP="00A636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VERSI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N</w:t>
          </w:r>
          <w:r>
            <w:rPr>
              <w:rFonts w:ascii="Calibri" w:eastAsia="Times New Roman" w:hAnsi="Calibri" w:cs="Calibri"/>
              <w:sz w:val="16"/>
              <w:lang w:eastAsia="es-CO"/>
            </w:rPr>
            <w:t xml:space="preserve"> 05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0"/>
  </w:tbl>
  <w:p w14:paraId="12295DFE" w14:textId="77777777" w:rsidR="00E077C1" w:rsidRPr="00A6364B" w:rsidRDefault="00E077C1" w:rsidP="00A63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21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73C4E"/>
    <w:multiLevelType w:val="hybridMultilevel"/>
    <w:tmpl w:val="38BAB4E0"/>
    <w:lvl w:ilvl="0" w:tplc="7BD89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E76DC"/>
    <w:multiLevelType w:val="hybridMultilevel"/>
    <w:tmpl w:val="6B949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300"/>
    <w:multiLevelType w:val="hybridMultilevel"/>
    <w:tmpl w:val="E7820C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C3619"/>
    <w:multiLevelType w:val="hybridMultilevel"/>
    <w:tmpl w:val="5A92F6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2A0B"/>
    <w:multiLevelType w:val="hybridMultilevel"/>
    <w:tmpl w:val="4D80A8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417BA"/>
    <w:multiLevelType w:val="hybridMultilevel"/>
    <w:tmpl w:val="6602C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5081"/>
    <w:multiLevelType w:val="hybridMultilevel"/>
    <w:tmpl w:val="2AF2EBF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1925AC"/>
    <w:multiLevelType w:val="hybridMultilevel"/>
    <w:tmpl w:val="CDD27FA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FA75D1"/>
    <w:multiLevelType w:val="hybridMultilevel"/>
    <w:tmpl w:val="3462E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0BE0"/>
    <w:multiLevelType w:val="hybridMultilevel"/>
    <w:tmpl w:val="B796A1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35416"/>
    <w:multiLevelType w:val="hybridMultilevel"/>
    <w:tmpl w:val="341A1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64AF4"/>
    <w:multiLevelType w:val="hybridMultilevel"/>
    <w:tmpl w:val="85DE01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34513"/>
    <w:multiLevelType w:val="hybridMultilevel"/>
    <w:tmpl w:val="764CC7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54725"/>
    <w:multiLevelType w:val="hybridMultilevel"/>
    <w:tmpl w:val="220EF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40B"/>
    <w:multiLevelType w:val="hybridMultilevel"/>
    <w:tmpl w:val="4544C16E"/>
    <w:lvl w:ilvl="0" w:tplc="44D87C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C47B8"/>
    <w:multiLevelType w:val="hybridMultilevel"/>
    <w:tmpl w:val="2FDEA3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67D2A"/>
    <w:multiLevelType w:val="hybridMultilevel"/>
    <w:tmpl w:val="56349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A0E3F"/>
    <w:multiLevelType w:val="hybridMultilevel"/>
    <w:tmpl w:val="6590A7C8"/>
    <w:lvl w:ilvl="0" w:tplc="1CBA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0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0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A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4D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3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E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93640"/>
    <w:multiLevelType w:val="hybridMultilevel"/>
    <w:tmpl w:val="F28801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A5FDF"/>
    <w:multiLevelType w:val="hybridMultilevel"/>
    <w:tmpl w:val="541C13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4485D"/>
    <w:multiLevelType w:val="hybridMultilevel"/>
    <w:tmpl w:val="9A6E11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D14E4"/>
    <w:multiLevelType w:val="hybridMultilevel"/>
    <w:tmpl w:val="5B96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414B"/>
    <w:multiLevelType w:val="hybridMultilevel"/>
    <w:tmpl w:val="1FA68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75701"/>
    <w:multiLevelType w:val="hybridMultilevel"/>
    <w:tmpl w:val="FDF086F8"/>
    <w:lvl w:ilvl="0" w:tplc="AF561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16260"/>
    <w:multiLevelType w:val="hybridMultilevel"/>
    <w:tmpl w:val="C1C2BA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925D3"/>
    <w:multiLevelType w:val="hybridMultilevel"/>
    <w:tmpl w:val="A35ED8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F09DD"/>
    <w:multiLevelType w:val="hybridMultilevel"/>
    <w:tmpl w:val="70865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63FD"/>
    <w:multiLevelType w:val="hybridMultilevel"/>
    <w:tmpl w:val="42CC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91901"/>
    <w:multiLevelType w:val="hybridMultilevel"/>
    <w:tmpl w:val="D0668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A3E"/>
    <w:multiLevelType w:val="hybridMultilevel"/>
    <w:tmpl w:val="2AD21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F30FD"/>
    <w:multiLevelType w:val="hybridMultilevel"/>
    <w:tmpl w:val="35E29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923F3"/>
    <w:multiLevelType w:val="hybridMultilevel"/>
    <w:tmpl w:val="C54ED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0CC9"/>
    <w:multiLevelType w:val="hybridMultilevel"/>
    <w:tmpl w:val="6916DAB2"/>
    <w:lvl w:ilvl="0" w:tplc="8E8C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C9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5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E2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2C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26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867FA"/>
    <w:multiLevelType w:val="hybridMultilevel"/>
    <w:tmpl w:val="5CB4BC74"/>
    <w:lvl w:ilvl="0" w:tplc="20C6D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45A02"/>
    <w:multiLevelType w:val="hybridMultilevel"/>
    <w:tmpl w:val="8124C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84D1F"/>
    <w:multiLevelType w:val="hybridMultilevel"/>
    <w:tmpl w:val="81620A52"/>
    <w:lvl w:ilvl="0" w:tplc="9EFCC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6119B"/>
    <w:multiLevelType w:val="hybridMultilevel"/>
    <w:tmpl w:val="70527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C5571"/>
    <w:multiLevelType w:val="hybridMultilevel"/>
    <w:tmpl w:val="BF665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5"/>
  </w:num>
  <w:num w:numId="4">
    <w:abstractNumId w:val="34"/>
  </w:num>
  <w:num w:numId="5">
    <w:abstractNumId w:val="4"/>
  </w:num>
  <w:num w:numId="6">
    <w:abstractNumId w:val="5"/>
  </w:num>
  <w:num w:numId="7">
    <w:abstractNumId w:val="21"/>
  </w:num>
  <w:num w:numId="8">
    <w:abstractNumId w:val="20"/>
  </w:num>
  <w:num w:numId="9">
    <w:abstractNumId w:val="8"/>
  </w:num>
  <w:num w:numId="10">
    <w:abstractNumId w:val="23"/>
  </w:num>
  <w:num w:numId="11">
    <w:abstractNumId w:val="26"/>
  </w:num>
  <w:num w:numId="12">
    <w:abstractNumId w:val="12"/>
  </w:num>
  <w:num w:numId="13">
    <w:abstractNumId w:val="9"/>
  </w:num>
  <w:num w:numId="14">
    <w:abstractNumId w:val="15"/>
  </w:num>
  <w:num w:numId="15">
    <w:abstractNumId w:val="19"/>
  </w:num>
  <w:num w:numId="16">
    <w:abstractNumId w:val="1"/>
  </w:num>
  <w:num w:numId="17">
    <w:abstractNumId w:val="3"/>
  </w:num>
  <w:num w:numId="18">
    <w:abstractNumId w:val="31"/>
  </w:num>
  <w:num w:numId="19">
    <w:abstractNumId w:val="37"/>
  </w:num>
  <w:num w:numId="20">
    <w:abstractNumId w:val="0"/>
  </w:num>
  <w:num w:numId="21">
    <w:abstractNumId w:val="29"/>
  </w:num>
  <w:num w:numId="22">
    <w:abstractNumId w:val="7"/>
  </w:num>
  <w:num w:numId="23">
    <w:abstractNumId w:val="13"/>
  </w:num>
  <w:num w:numId="24">
    <w:abstractNumId w:val="28"/>
  </w:num>
  <w:num w:numId="25">
    <w:abstractNumId w:val="30"/>
  </w:num>
  <w:num w:numId="26">
    <w:abstractNumId w:val="16"/>
  </w:num>
  <w:num w:numId="27">
    <w:abstractNumId w:val="38"/>
  </w:num>
  <w:num w:numId="28">
    <w:abstractNumId w:val="10"/>
  </w:num>
  <w:num w:numId="29">
    <w:abstractNumId w:val="24"/>
  </w:num>
  <w:num w:numId="30">
    <w:abstractNumId w:val="17"/>
  </w:num>
  <w:num w:numId="31">
    <w:abstractNumId w:val="25"/>
  </w:num>
  <w:num w:numId="32">
    <w:abstractNumId w:val="22"/>
  </w:num>
  <w:num w:numId="33">
    <w:abstractNumId w:val="32"/>
  </w:num>
  <w:num w:numId="34">
    <w:abstractNumId w:val="11"/>
  </w:num>
  <w:num w:numId="35">
    <w:abstractNumId w:val="36"/>
  </w:num>
  <w:num w:numId="36">
    <w:abstractNumId w:val="14"/>
  </w:num>
  <w:num w:numId="37">
    <w:abstractNumId w:val="2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5F"/>
    <w:rsid w:val="000056D4"/>
    <w:rsid w:val="00045169"/>
    <w:rsid w:val="0004659E"/>
    <w:rsid w:val="00072B09"/>
    <w:rsid w:val="000762BB"/>
    <w:rsid w:val="00090B29"/>
    <w:rsid w:val="00090B38"/>
    <w:rsid w:val="000A00FD"/>
    <w:rsid w:val="000B39CD"/>
    <w:rsid w:val="000C64A7"/>
    <w:rsid w:val="000D0707"/>
    <w:rsid w:val="00107613"/>
    <w:rsid w:val="00115444"/>
    <w:rsid w:val="00136E67"/>
    <w:rsid w:val="0014365F"/>
    <w:rsid w:val="0015004D"/>
    <w:rsid w:val="00165FEE"/>
    <w:rsid w:val="0016723E"/>
    <w:rsid w:val="00174F15"/>
    <w:rsid w:val="001823AF"/>
    <w:rsid w:val="00186B1B"/>
    <w:rsid w:val="001A3810"/>
    <w:rsid w:val="001B315C"/>
    <w:rsid w:val="001B32CC"/>
    <w:rsid w:val="001F0E02"/>
    <w:rsid w:val="00206B6E"/>
    <w:rsid w:val="00213B10"/>
    <w:rsid w:val="00217EB4"/>
    <w:rsid w:val="00225CD8"/>
    <w:rsid w:val="00246F25"/>
    <w:rsid w:val="00253481"/>
    <w:rsid w:val="002778BF"/>
    <w:rsid w:val="00281D3C"/>
    <w:rsid w:val="002831F4"/>
    <w:rsid w:val="00286624"/>
    <w:rsid w:val="002B37F7"/>
    <w:rsid w:val="002B6D29"/>
    <w:rsid w:val="002C4794"/>
    <w:rsid w:val="002D5F9A"/>
    <w:rsid w:val="002E2BF1"/>
    <w:rsid w:val="002E472B"/>
    <w:rsid w:val="002F0722"/>
    <w:rsid w:val="002F58FA"/>
    <w:rsid w:val="0031007D"/>
    <w:rsid w:val="00332447"/>
    <w:rsid w:val="003360D9"/>
    <w:rsid w:val="0034350A"/>
    <w:rsid w:val="00344107"/>
    <w:rsid w:val="00355D22"/>
    <w:rsid w:val="0036136C"/>
    <w:rsid w:val="0036785B"/>
    <w:rsid w:val="0039576E"/>
    <w:rsid w:val="003A2D61"/>
    <w:rsid w:val="003B1C02"/>
    <w:rsid w:val="0041273B"/>
    <w:rsid w:val="00413C7A"/>
    <w:rsid w:val="00420C54"/>
    <w:rsid w:val="00421025"/>
    <w:rsid w:val="0047639F"/>
    <w:rsid w:val="00482F98"/>
    <w:rsid w:val="00483106"/>
    <w:rsid w:val="00484BBD"/>
    <w:rsid w:val="0049445D"/>
    <w:rsid w:val="004949DB"/>
    <w:rsid w:val="004A754E"/>
    <w:rsid w:val="004D0CD5"/>
    <w:rsid w:val="004F21DD"/>
    <w:rsid w:val="0050660A"/>
    <w:rsid w:val="00512699"/>
    <w:rsid w:val="005274A6"/>
    <w:rsid w:val="00527C34"/>
    <w:rsid w:val="00532228"/>
    <w:rsid w:val="00534180"/>
    <w:rsid w:val="00534D48"/>
    <w:rsid w:val="005422B4"/>
    <w:rsid w:val="00542651"/>
    <w:rsid w:val="0054395A"/>
    <w:rsid w:val="005737B4"/>
    <w:rsid w:val="00596666"/>
    <w:rsid w:val="005B7455"/>
    <w:rsid w:val="005C43DB"/>
    <w:rsid w:val="005D6E88"/>
    <w:rsid w:val="005E2026"/>
    <w:rsid w:val="005E2287"/>
    <w:rsid w:val="005E6F19"/>
    <w:rsid w:val="005E7ADF"/>
    <w:rsid w:val="005F40CC"/>
    <w:rsid w:val="0061460A"/>
    <w:rsid w:val="00621309"/>
    <w:rsid w:val="00626C22"/>
    <w:rsid w:val="00626E9C"/>
    <w:rsid w:val="00630ED2"/>
    <w:rsid w:val="006372B9"/>
    <w:rsid w:val="006377E4"/>
    <w:rsid w:val="00643CA8"/>
    <w:rsid w:val="00691356"/>
    <w:rsid w:val="0069745A"/>
    <w:rsid w:val="006A12E5"/>
    <w:rsid w:val="006A5870"/>
    <w:rsid w:val="006D0BF2"/>
    <w:rsid w:val="006D797C"/>
    <w:rsid w:val="006F6EA5"/>
    <w:rsid w:val="0071473C"/>
    <w:rsid w:val="007147BB"/>
    <w:rsid w:val="0072650B"/>
    <w:rsid w:val="007319BB"/>
    <w:rsid w:val="00735A1F"/>
    <w:rsid w:val="00745344"/>
    <w:rsid w:val="007713FF"/>
    <w:rsid w:val="00781BCF"/>
    <w:rsid w:val="00790AF1"/>
    <w:rsid w:val="00797097"/>
    <w:rsid w:val="007A41DE"/>
    <w:rsid w:val="007B1EA5"/>
    <w:rsid w:val="007B50BC"/>
    <w:rsid w:val="007D0831"/>
    <w:rsid w:val="007E3A6C"/>
    <w:rsid w:val="007E3E3E"/>
    <w:rsid w:val="008237D2"/>
    <w:rsid w:val="00865C51"/>
    <w:rsid w:val="008920A1"/>
    <w:rsid w:val="008E46CD"/>
    <w:rsid w:val="008E6EFA"/>
    <w:rsid w:val="008F0008"/>
    <w:rsid w:val="008F77F5"/>
    <w:rsid w:val="009162C0"/>
    <w:rsid w:val="00942BCA"/>
    <w:rsid w:val="00945D73"/>
    <w:rsid w:val="00984D9C"/>
    <w:rsid w:val="00991BC7"/>
    <w:rsid w:val="00991C80"/>
    <w:rsid w:val="009946F3"/>
    <w:rsid w:val="00996094"/>
    <w:rsid w:val="009A6269"/>
    <w:rsid w:val="009D5A37"/>
    <w:rsid w:val="009D7D4D"/>
    <w:rsid w:val="009D7DEC"/>
    <w:rsid w:val="009E5608"/>
    <w:rsid w:val="009F4750"/>
    <w:rsid w:val="00A03E51"/>
    <w:rsid w:val="00A120F0"/>
    <w:rsid w:val="00A52080"/>
    <w:rsid w:val="00A601E6"/>
    <w:rsid w:val="00A6364B"/>
    <w:rsid w:val="00AB1403"/>
    <w:rsid w:val="00AB185D"/>
    <w:rsid w:val="00AE04E3"/>
    <w:rsid w:val="00AE4A8D"/>
    <w:rsid w:val="00AE76CE"/>
    <w:rsid w:val="00B0155E"/>
    <w:rsid w:val="00B02B00"/>
    <w:rsid w:val="00B20D76"/>
    <w:rsid w:val="00B227C1"/>
    <w:rsid w:val="00B23349"/>
    <w:rsid w:val="00B256D1"/>
    <w:rsid w:val="00B27FC4"/>
    <w:rsid w:val="00B301B3"/>
    <w:rsid w:val="00B35BF9"/>
    <w:rsid w:val="00B64233"/>
    <w:rsid w:val="00B657FA"/>
    <w:rsid w:val="00B746A4"/>
    <w:rsid w:val="00B97487"/>
    <w:rsid w:val="00BA1147"/>
    <w:rsid w:val="00BA5C8B"/>
    <w:rsid w:val="00BB187F"/>
    <w:rsid w:val="00BB693F"/>
    <w:rsid w:val="00BC39B4"/>
    <w:rsid w:val="00BD4856"/>
    <w:rsid w:val="00BD7EA9"/>
    <w:rsid w:val="00BE38BE"/>
    <w:rsid w:val="00BF1359"/>
    <w:rsid w:val="00C00A5E"/>
    <w:rsid w:val="00C02835"/>
    <w:rsid w:val="00C07957"/>
    <w:rsid w:val="00C249E4"/>
    <w:rsid w:val="00C26DF2"/>
    <w:rsid w:val="00C26FE4"/>
    <w:rsid w:val="00C35047"/>
    <w:rsid w:val="00C3588D"/>
    <w:rsid w:val="00C40BDE"/>
    <w:rsid w:val="00C4782E"/>
    <w:rsid w:val="00C524F1"/>
    <w:rsid w:val="00C742B3"/>
    <w:rsid w:val="00C7459F"/>
    <w:rsid w:val="00C81F7A"/>
    <w:rsid w:val="00C83E08"/>
    <w:rsid w:val="00C86F5C"/>
    <w:rsid w:val="00C876FA"/>
    <w:rsid w:val="00C9034D"/>
    <w:rsid w:val="00C96590"/>
    <w:rsid w:val="00CA4194"/>
    <w:rsid w:val="00CA6A5F"/>
    <w:rsid w:val="00CB22DB"/>
    <w:rsid w:val="00CB25A4"/>
    <w:rsid w:val="00CB3116"/>
    <w:rsid w:val="00CB37A3"/>
    <w:rsid w:val="00CB751D"/>
    <w:rsid w:val="00CB7B77"/>
    <w:rsid w:val="00CC0D36"/>
    <w:rsid w:val="00CC43AF"/>
    <w:rsid w:val="00CE4652"/>
    <w:rsid w:val="00D03A9E"/>
    <w:rsid w:val="00D2354F"/>
    <w:rsid w:val="00D2574A"/>
    <w:rsid w:val="00D26093"/>
    <w:rsid w:val="00D270ED"/>
    <w:rsid w:val="00D504B5"/>
    <w:rsid w:val="00D623B2"/>
    <w:rsid w:val="00D64BCC"/>
    <w:rsid w:val="00D74AAD"/>
    <w:rsid w:val="00D77020"/>
    <w:rsid w:val="00D9178C"/>
    <w:rsid w:val="00D91969"/>
    <w:rsid w:val="00D9510F"/>
    <w:rsid w:val="00DA09BD"/>
    <w:rsid w:val="00DA44C5"/>
    <w:rsid w:val="00DA690E"/>
    <w:rsid w:val="00DC4DB1"/>
    <w:rsid w:val="00DE725A"/>
    <w:rsid w:val="00DF118F"/>
    <w:rsid w:val="00E077C1"/>
    <w:rsid w:val="00E15088"/>
    <w:rsid w:val="00E21327"/>
    <w:rsid w:val="00E21AF1"/>
    <w:rsid w:val="00E2707C"/>
    <w:rsid w:val="00E35EE5"/>
    <w:rsid w:val="00E36DD1"/>
    <w:rsid w:val="00E425A9"/>
    <w:rsid w:val="00E53858"/>
    <w:rsid w:val="00E83117"/>
    <w:rsid w:val="00E85A61"/>
    <w:rsid w:val="00E92F64"/>
    <w:rsid w:val="00E97A18"/>
    <w:rsid w:val="00EA097B"/>
    <w:rsid w:val="00EB67BA"/>
    <w:rsid w:val="00EB7BD5"/>
    <w:rsid w:val="00EC6FC9"/>
    <w:rsid w:val="00ED1F20"/>
    <w:rsid w:val="00ED7E12"/>
    <w:rsid w:val="00EF00E2"/>
    <w:rsid w:val="00F1625C"/>
    <w:rsid w:val="00F1746B"/>
    <w:rsid w:val="00F2310F"/>
    <w:rsid w:val="00F24427"/>
    <w:rsid w:val="00F30D54"/>
    <w:rsid w:val="00F44289"/>
    <w:rsid w:val="00F47F69"/>
    <w:rsid w:val="00F50E9B"/>
    <w:rsid w:val="00F51E4F"/>
    <w:rsid w:val="00F62BD4"/>
    <w:rsid w:val="00F81014"/>
    <w:rsid w:val="00F850AD"/>
    <w:rsid w:val="00F90F02"/>
    <w:rsid w:val="00FE09DD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4C8C3C"/>
  <w15:chartTrackingRefBased/>
  <w15:docId w15:val="{DF65DB53-09AD-4B2B-B2A1-3E5619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6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0FD"/>
  </w:style>
  <w:style w:type="paragraph" w:styleId="Piedepgina">
    <w:name w:val="footer"/>
    <w:basedOn w:val="Normal"/>
    <w:link w:val="PiedepginaCar"/>
    <w:uiPriority w:val="99"/>
    <w:unhideWhenUsed/>
    <w:rsid w:val="000A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0FD"/>
  </w:style>
  <w:style w:type="table" w:styleId="Tablaconcuadrcula">
    <w:name w:val="Table Grid"/>
    <w:basedOn w:val="Tablanormal"/>
    <w:uiPriority w:val="59"/>
    <w:rsid w:val="0053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341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341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53418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E09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09DD"/>
    <w:rPr>
      <w:color w:val="605E5C"/>
      <w:shd w:val="clear" w:color="auto" w:fill="E1DFDD"/>
    </w:rPr>
  </w:style>
  <w:style w:type="paragraph" w:customStyle="1" w:styleId="vspace2">
    <w:name w:val="vspace2"/>
    <w:basedOn w:val="Normal"/>
    <w:uiPriority w:val="99"/>
    <w:rsid w:val="002F0722"/>
    <w:pPr>
      <w:spacing w:before="319"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53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CB3116"/>
    <w:pPr>
      <w:numPr>
        <w:numId w:val="20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3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9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9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9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9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9FE-2D27-45EA-A793-59389D4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FCAL</dc:creator>
  <cp:keywords/>
  <dc:description/>
  <cp:lastModifiedBy>Gestor Indicadores</cp:lastModifiedBy>
  <cp:revision>2</cp:revision>
  <cp:lastPrinted>2018-11-27T20:40:00Z</cp:lastPrinted>
  <dcterms:created xsi:type="dcterms:W3CDTF">2022-03-14T15:40:00Z</dcterms:created>
  <dcterms:modified xsi:type="dcterms:W3CDTF">2022-03-14T15:40:00Z</dcterms:modified>
</cp:coreProperties>
</file>